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93" w:rsidRDefault="00401C93" w:rsidP="00401C93">
      <w:pPr>
        <w:pStyle w:val="3"/>
        <w:numPr>
          <w:ilvl w:val="0"/>
          <w:numId w:val="2"/>
        </w:numPr>
        <w:rPr>
          <w:rStyle w:val="3Char"/>
          <w:rFonts w:hint="eastAsia"/>
        </w:rPr>
      </w:pPr>
      <w:r w:rsidRPr="00D82218">
        <w:rPr>
          <w:rStyle w:val="3Char"/>
          <w:rFonts w:hint="eastAsia"/>
        </w:rPr>
        <w:t>Spring-DM</w:t>
      </w:r>
      <w:r w:rsidRPr="00D82218">
        <w:rPr>
          <w:rStyle w:val="3Char"/>
          <w:rFonts w:hint="eastAsia"/>
        </w:rPr>
        <w:t>介绍</w:t>
      </w:r>
    </w:p>
    <w:p w:rsidR="00AA5225" w:rsidRPr="00401C93" w:rsidRDefault="00446206" w:rsidP="00401C93">
      <w:r>
        <w:rPr>
          <w:rFonts w:hint="eastAsia"/>
        </w:rPr>
        <w:t>Spring-DM</w:t>
      </w:r>
      <w:r>
        <w:rPr>
          <w:rFonts w:hint="eastAsia"/>
        </w:rPr>
        <w:t>指的是</w:t>
      </w:r>
      <w:r>
        <w:rPr>
          <w:rFonts w:hint="eastAsia"/>
        </w:rPr>
        <w:t>Spring Dynamic Modules</w:t>
      </w:r>
      <w:r>
        <w:rPr>
          <w:rFonts w:hint="eastAsia"/>
        </w:rPr>
        <w:t>。它并不是一个</w:t>
      </w:r>
      <w:r>
        <w:rPr>
          <w:rFonts w:hint="eastAsia"/>
        </w:rPr>
        <w:t>OSGi</w:t>
      </w:r>
      <w:r>
        <w:rPr>
          <w:rFonts w:hint="eastAsia"/>
        </w:rPr>
        <w:t>框架，而是把</w:t>
      </w: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OSGi</w:t>
      </w:r>
      <w:r>
        <w:rPr>
          <w:rFonts w:hint="eastAsia"/>
        </w:rPr>
        <w:t>框架结合起来，使</w:t>
      </w:r>
      <w:r>
        <w:rPr>
          <w:rFonts w:hint="eastAsia"/>
        </w:rPr>
        <w:t>Spring</w:t>
      </w:r>
      <w:r>
        <w:rPr>
          <w:rFonts w:hint="eastAsia"/>
        </w:rPr>
        <w:t>运用方便部署在</w:t>
      </w:r>
      <w:r>
        <w:rPr>
          <w:rFonts w:hint="eastAsia"/>
        </w:rPr>
        <w:t>OSGi</w:t>
      </w:r>
      <w:r>
        <w:rPr>
          <w:rFonts w:hint="eastAsia"/>
        </w:rPr>
        <w:t>环境中。</w:t>
      </w:r>
    </w:p>
    <w:p w:rsidR="00616FB8" w:rsidRPr="00101628" w:rsidRDefault="00FA2B63" w:rsidP="00101628">
      <w:pPr>
        <w:pStyle w:val="3"/>
      </w:pPr>
      <w:r>
        <w:rPr>
          <w:rFonts w:hint="eastAsia"/>
        </w:rPr>
        <w:t>二、</w:t>
      </w:r>
      <w:r w:rsidR="00616FB8" w:rsidRPr="00101628">
        <w:rPr>
          <w:rFonts w:hint="eastAsia"/>
        </w:rPr>
        <w:t>HelloSpringDM</w:t>
      </w:r>
      <w:r w:rsidR="00616FB8" w:rsidRPr="00101628">
        <w:rPr>
          <w:rFonts w:hint="eastAsia"/>
        </w:rPr>
        <w:t>实例</w:t>
      </w:r>
    </w:p>
    <w:p w:rsidR="00AA5225" w:rsidRDefault="00616FB8" w:rsidP="00D82218">
      <w:pPr>
        <w:pStyle w:val="a5"/>
        <w:spacing w:beforeLines="50" w:afterLines="50"/>
        <w:ind w:left="357" w:firstLineChars="0" w:firstLine="0"/>
      </w:pPr>
      <w:r>
        <w:rPr>
          <w:rFonts w:hint="eastAsia"/>
        </w:rPr>
        <w:t>包含两个</w:t>
      </w:r>
      <w:r>
        <w:rPr>
          <w:rFonts w:hint="eastAsia"/>
        </w:rPr>
        <w:t>bundle:</w:t>
      </w:r>
      <w:r w:rsidR="00AA5225">
        <w:rPr>
          <w:rFonts w:hint="eastAsia"/>
        </w:rPr>
        <w:br/>
      </w:r>
      <w:r w:rsidR="001C66F6">
        <w:rPr>
          <w:rFonts w:hint="eastAsia"/>
        </w:rPr>
        <w:t>1</w:t>
      </w:r>
      <w:r w:rsidR="001C66F6">
        <w:rPr>
          <w:rFonts w:hint="eastAsia"/>
        </w:rPr>
        <w:t>、</w:t>
      </w:r>
      <w:r w:rsidR="00AA5225">
        <w:rPr>
          <w:rFonts w:hint="eastAsia"/>
        </w:rPr>
        <w:t>TimeService</w:t>
      </w:r>
      <w:r w:rsidR="00AA5225">
        <w:rPr>
          <w:rFonts w:hint="eastAsia"/>
        </w:rPr>
        <w:t>：</w:t>
      </w:r>
      <w:r>
        <w:rPr>
          <w:rFonts w:hint="eastAsia"/>
        </w:rPr>
        <w:t>将</w:t>
      </w:r>
      <w:r>
        <w:rPr>
          <w:rFonts w:hint="eastAsia"/>
        </w:rPr>
        <w:t>Spring Bean</w:t>
      </w:r>
      <w:r>
        <w:rPr>
          <w:rFonts w:hint="eastAsia"/>
        </w:rPr>
        <w:t>转</w:t>
      </w:r>
      <w:r w:rsidR="00AA5225">
        <w:rPr>
          <w:rFonts w:hint="eastAsia"/>
        </w:rPr>
        <w:t>成</w:t>
      </w:r>
      <w:r w:rsidR="00AA5225">
        <w:rPr>
          <w:rFonts w:hint="eastAsia"/>
        </w:rPr>
        <w:t>OSGi</w:t>
      </w:r>
      <w:r w:rsidR="00AA5225">
        <w:rPr>
          <w:rFonts w:hint="eastAsia"/>
        </w:rPr>
        <w:t>服务。</w:t>
      </w:r>
      <w:r w:rsidR="00AA5225">
        <w:rPr>
          <w:rFonts w:hint="eastAsia"/>
        </w:rPr>
        <w:br/>
      </w:r>
      <w:r w:rsidR="001C66F6">
        <w:rPr>
          <w:rFonts w:hint="eastAsia"/>
        </w:rPr>
        <w:t>2</w:t>
      </w:r>
      <w:r w:rsidR="001C66F6">
        <w:rPr>
          <w:rFonts w:hint="eastAsia"/>
        </w:rPr>
        <w:t>、</w:t>
      </w:r>
      <w:r w:rsidR="00AA5225">
        <w:rPr>
          <w:rFonts w:hint="eastAsia"/>
        </w:rPr>
        <w:t>HelloSpringDM</w:t>
      </w:r>
      <w:r w:rsidR="00AA5225">
        <w:rPr>
          <w:rFonts w:hint="eastAsia"/>
        </w:rPr>
        <w:t>：将上面的</w:t>
      </w:r>
      <w:r w:rsidR="00AA5225">
        <w:rPr>
          <w:rFonts w:hint="eastAsia"/>
        </w:rPr>
        <w:t>OSGi</w:t>
      </w:r>
      <w:r w:rsidR="00AA5225">
        <w:rPr>
          <w:rFonts w:hint="eastAsia"/>
        </w:rPr>
        <w:t>服务注入到</w:t>
      </w:r>
      <w:r w:rsidR="00AA5225">
        <w:rPr>
          <w:rFonts w:hint="eastAsia"/>
        </w:rPr>
        <w:t>Spring Bean</w:t>
      </w:r>
      <w:r w:rsidR="00AA5225">
        <w:rPr>
          <w:rFonts w:hint="eastAsia"/>
        </w:rPr>
        <w:t>中。</w:t>
      </w:r>
    </w:p>
    <w:p w:rsidR="002E6A4F" w:rsidRPr="002E6A4F" w:rsidRDefault="00973D42" w:rsidP="00496803">
      <w:pPr>
        <w:pStyle w:val="3"/>
        <w:rPr>
          <w:rFonts w:hint="eastAsia"/>
        </w:rPr>
      </w:pPr>
      <w:r>
        <w:rPr>
          <w:rFonts w:hint="eastAsia"/>
        </w:rPr>
        <w:t>三、</w:t>
      </w:r>
      <w:r w:rsidR="008F2EB0">
        <w:rPr>
          <w:rFonts w:hint="eastAsia"/>
        </w:rPr>
        <w:t>配置</w:t>
      </w:r>
      <w:r w:rsidR="00496803" w:rsidRPr="002E6A4F">
        <w:rPr>
          <w:rFonts w:hint="eastAsia"/>
        </w:rPr>
        <w:t>OSGi</w:t>
      </w:r>
      <w:r w:rsidR="00496803" w:rsidRPr="002E6A4F">
        <w:rPr>
          <w:rFonts w:hint="eastAsia"/>
        </w:rPr>
        <w:t>运行环境</w:t>
      </w:r>
    </w:p>
    <w:p w:rsidR="00FA3098" w:rsidRDefault="00FA3098" w:rsidP="00D82218">
      <w:pPr>
        <w:pStyle w:val="a5"/>
        <w:spacing w:beforeLines="50" w:afterLines="50"/>
        <w:ind w:left="357" w:firstLineChars="0" w:firstLine="0"/>
      </w:pPr>
      <w:r>
        <w:rPr>
          <w:noProof/>
        </w:rPr>
        <w:drawing>
          <wp:inline distT="0" distB="0" distL="0" distR="0">
            <wp:extent cx="5905500" cy="4237917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22" cy="42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5C" w:rsidRDefault="00FA3098" w:rsidP="00D82218">
      <w:pPr>
        <w:pStyle w:val="a5"/>
        <w:spacing w:beforeLines="50" w:afterLines="50"/>
        <w:ind w:left="357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Run</w:t>
      </w:r>
      <w:r>
        <w:rPr>
          <w:rFonts w:hint="eastAsia"/>
        </w:rPr>
        <w:t>”，没有错误即运行环境配置成功。</w:t>
      </w:r>
    </w:p>
    <w:p w:rsidR="00A5225B" w:rsidRDefault="00DA4D5C" w:rsidP="00D82218">
      <w:pPr>
        <w:pStyle w:val="a5"/>
        <w:spacing w:beforeLines="50" w:afterLines="50"/>
        <w:ind w:left="357" w:firstLineChars="0" w:firstLine="0"/>
        <w:rPr>
          <w:color w:val="FF0000"/>
        </w:rPr>
      </w:pPr>
      <w:r w:rsidRPr="00DA4D5C">
        <w:rPr>
          <w:rFonts w:hint="eastAsia"/>
          <w:color w:val="FF0000"/>
        </w:rPr>
        <w:t>注意：不要使用</w:t>
      </w:r>
      <w:r w:rsidRPr="00DA4D5C">
        <w:rPr>
          <w:rFonts w:hint="eastAsia"/>
          <w:color w:val="FF0000"/>
        </w:rPr>
        <w:t>spring-dm</w:t>
      </w:r>
      <w:r w:rsidRPr="00DA4D5C">
        <w:rPr>
          <w:rFonts w:hint="eastAsia"/>
          <w:color w:val="FF0000"/>
        </w:rPr>
        <w:t>的最新包，会有版本部问题！</w:t>
      </w:r>
    </w:p>
    <w:p w:rsidR="00A5225B" w:rsidRDefault="00A5225B" w:rsidP="00101628">
      <w:pPr>
        <w:pStyle w:val="3"/>
      </w:pPr>
      <w:r>
        <w:rPr>
          <w:rFonts w:hint="eastAsia"/>
        </w:rPr>
        <w:lastRenderedPageBreak/>
        <w:t>四、实现</w:t>
      </w:r>
      <w:r>
        <w:rPr>
          <w:rFonts w:hint="eastAsia"/>
        </w:rPr>
        <w:t>TimeService Bundle</w:t>
      </w:r>
      <w:r>
        <w:rPr>
          <w:rFonts w:hint="eastAsia"/>
        </w:rPr>
        <w:t>：</w:t>
      </w:r>
    </w:p>
    <w:p w:rsidR="00A5225B" w:rsidRDefault="00A5225B" w:rsidP="00D82218">
      <w:pPr>
        <w:spacing w:beforeLines="50" w:afterLines="50"/>
      </w:pPr>
      <w:r>
        <w:rPr>
          <w:rFonts w:hint="eastAsia"/>
        </w:rPr>
        <w:tab/>
        <w:t>1</w:t>
      </w:r>
      <w:r>
        <w:rPr>
          <w:rFonts w:hint="eastAsia"/>
        </w:rPr>
        <w:t>、新建</w:t>
      </w:r>
      <w:r>
        <w:rPr>
          <w:rFonts w:hint="eastAsia"/>
        </w:rPr>
        <w:t>plug-in</w:t>
      </w:r>
      <w:r>
        <w:rPr>
          <w:rFonts w:hint="eastAsia"/>
        </w:rPr>
        <w:t>工程，并新建</w:t>
      </w:r>
      <w:r>
        <w:rPr>
          <w:rFonts w:hint="eastAsia"/>
        </w:rPr>
        <w:t>TimeService</w:t>
      </w:r>
      <w:r>
        <w:rPr>
          <w:rFonts w:hint="eastAsia"/>
        </w:rPr>
        <w:t>接口及其实现，如下图：</w:t>
      </w:r>
    </w:p>
    <w:p w:rsidR="00A5225B" w:rsidRDefault="00A5225B" w:rsidP="00D82218">
      <w:pPr>
        <w:spacing w:beforeLines="50" w:afterLines="5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00275" cy="16573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B" w:rsidRDefault="00A5225B" w:rsidP="00D82218">
      <w:pPr>
        <w:spacing w:beforeLines="50" w:afterLines="50"/>
      </w:pPr>
      <w:r>
        <w:rPr>
          <w:rFonts w:hint="eastAsia"/>
        </w:rPr>
        <w:tab/>
      </w:r>
      <w:r>
        <w:rPr>
          <w:rFonts w:hint="eastAsia"/>
        </w:rPr>
        <w:t>代码：</w:t>
      </w:r>
    </w:p>
    <w:p w:rsidR="00C64A34" w:rsidRPr="00A5225B" w:rsidRDefault="00C64A34" w:rsidP="00D82218">
      <w:pPr>
        <w:spacing w:beforeLines="50" w:afterLines="5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me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java</w:t>
      </w:r>
    </w:p>
    <w:tbl>
      <w:tblPr>
        <w:tblStyle w:val="a7"/>
        <w:tblW w:w="0" w:type="auto"/>
        <w:tblLook w:val="04A0"/>
      </w:tblPr>
      <w:tblGrid>
        <w:gridCol w:w="8522"/>
      </w:tblGrid>
      <w:tr w:rsidR="00A5225B" w:rsidTr="00A5225B">
        <w:tc>
          <w:tcPr>
            <w:tcW w:w="8522" w:type="dxa"/>
          </w:tcPr>
          <w:p w:rsidR="00A5225B" w:rsidRDefault="00A5225B" w:rsidP="00A522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ufida.timeservice;</w:t>
            </w:r>
          </w:p>
          <w:p w:rsidR="00A5225B" w:rsidRDefault="00A5225B" w:rsidP="00A522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5225B" w:rsidRDefault="00A5225B" w:rsidP="00A522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Service {</w:t>
            </w:r>
          </w:p>
          <w:p w:rsidR="00A5225B" w:rsidRDefault="00A5225B" w:rsidP="00A522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5225B" w:rsidRDefault="00A5225B" w:rsidP="00A522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CurrentTime();</w:t>
            </w:r>
          </w:p>
          <w:p w:rsidR="00A5225B" w:rsidRDefault="00A5225B" w:rsidP="00D82218">
            <w:pPr>
              <w:spacing w:beforeLines="50" w:afterLines="5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5225B" w:rsidRDefault="00C64A34" w:rsidP="00D82218">
      <w:pPr>
        <w:spacing w:beforeLines="50" w:afterLines="5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me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mpl.java</w:t>
      </w:r>
    </w:p>
    <w:tbl>
      <w:tblPr>
        <w:tblStyle w:val="a7"/>
        <w:tblW w:w="0" w:type="auto"/>
        <w:tblLook w:val="04A0"/>
      </w:tblPr>
      <w:tblGrid>
        <w:gridCol w:w="8522"/>
      </w:tblGrid>
      <w:tr w:rsidR="00013C96" w:rsidTr="00013C96">
        <w:tc>
          <w:tcPr>
            <w:tcW w:w="8522" w:type="dxa"/>
          </w:tcPr>
          <w:p w:rsidR="00013C96" w:rsidRDefault="00013C96" w:rsidP="00D82218">
            <w:pPr>
              <w:spacing w:beforeLines="50" w:afterLines="50"/>
            </w:pPr>
            <w:r>
              <w:t>package com.ufida.timeservice.impl;</w:t>
            </w:r>
          </w:p>
          <w:p w:rsidR="00013C96" w:rsidRDefault="00013C96" w:rsidP="00D82218">
            <w:pPr>
              <w:spacing w:beforeLines="50" w:afterLines="50"/>
            </w:pPr>
            <w:r>
              <w:t>import java.util.Date;</w:t>
            </w:r>
          </w:p>
          <w:p w:rsidR="00013C96" w:rsidRDefault="00013C96" w:rsidP="00D82218">
            <w:pPr>
              <w:spacing w:beforeLines="50" w:afterLines="50"/>
            </w:pPr>
            <w:r>
              <w:t>import com.ufida.timeservice.TimeService;</w:t>
            </w:r>
          </w:p>
          <w:p w:rsidR="00013C96" w:rsidRDefault="00013C96" w:rsidP="00D82218">
            <w:pPr>
              <w:spacing w:beforeLines="50" w:afterLines="50"/>
            </w:pPr>
            <w:r>
              <w:t>public class TimeServiceImpl implements TimeService {</w:t>
            </w:r>
          </w:p>
          <w:p w:rsidR="00013C96" w:rsidRDefault="00013C96" w:rsidP="00D82218">
            <w:pPr>
              <w:spacing w:beforeLines="50" w:afterLines="50"/>
            </w:pPr>
            <w:r>
              <w:tab/>
              <w:t>@Override</w:t>
            </w:r>
          </w:p>
          <w:p w:rsidR="00013C96" w:rsidRDefault="00013C96" w:rsidP="00D82218">
            <w:pPr>
              <w:spacing w:beforeLines="50" w:afterLines="50"/>
            </w:pPr>
            <w:r>
              <w:tab/>
              <w:t>public String getCurrentTime() {</w:t>
            </w:r>
          </w:p>
          <w:p w:rsidR="00013C96" w:rsidRDefault="00013C96" w:rsidP="00D82218">
            <w:pPr>
              <w:spacing w:beforeLines="50" w:afterLines="50"/>
            </w:pPr>
            <w:r>
              <w:tab/>
            </w:r>
            <w:r>
              <w:tab/>
              <w:t>return (new Date()).toString();</w:t>
            </w:r>
          </w:p>
          <w:p w:rsidR="00013C96" w:rsidRDefault="00013C96" w:rsidP="00D82218">
            <w:pPr>
              <w:spacing w:beforeLines="50" w:afterLines="50"/>
            </w:pPr>
            <w:r>
              <w:tab/>
              <w:t>}</w:t>
            </w:r>
          </w:p>
          <w:p w:rsidR="00013C96" w:rsidRDefault="00013C96" w:rsidP="00D82218">
            <w:pPr>
              <w:spacing w:beforeLines="50" w:afterLines="50"/>
            </w:pPr>
            <w:r>
              <w:t>}</w:t>
            </w:r>
          </w:p>
        </w:tc>
      </w:tr>
    </w:tbl>
    <w:p w:rsidR="00013C96" w:rsidRDefault="0078525F" w:rsidP="00D82218">
      <w:pPr>
        <w:spacing w:beforeLines="50" w:afterLines="5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2</w:t>
      </w:r>
      <w:r>
        <w:rPr>
          <w:rFonts w:hint="eastAsia"/>
        </w:rPr>
        <w:t>、导出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ufida.timeservice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开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NIFEST.MF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选择“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Runtime</w:t>
      </w:r>
      <w:r w:rsidR="00C70C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”页，导出包，如下图：</w:t>
      </w:r>
    </w:p>
    <w:p w:rsidR="0078525F" w:rsidRDefault="00C70CA9" w:rsidP="00D82218">
      <w:pPr>
        <w:spacing w:beforeLines="50" w:afterLines="5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1312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A9" w:rsidRDefault="001E212A" w:rsidP="00D82218">
      <w:pPr>
        <w:pStyle w:val="a5"/>
        <w:numPr>
          <w:ilvl w:val="0"/>
          <w:numId w:val="1"/>
        </w:numPr>
        <w:spacing w:beforeLines="50" w:afterLines="50"/>
        <w:ind w:firstLineChars="0"/>
      </w:pPr>
      <w:r>
        <w:rPr>
          <w:rFonts w:hint="eastAsia"/>
        </w:rPr>
        <w:t>新建</w:t>
      </w:r>
      <w:r>
        <w:rPr>
          <w:rFonts w:hint="eastAsia"/>
        </w:rPr>
        <w:t>spring</w:t>
      </w:r>
      <w:r>
        <w:rPr>
          <w:rFonts w:hint="eastAsia"/>
        </w:rPr>
        <w:t>配置文件，如下图：</w:t>
      </w:r>
    </w:p>
    <w:p w:rsidR="001E212A" w:rsidRDefault="00D01FF7" w:rsidP="00D82218">
      <w:pPr>
        <w:pStyle w:val="a5"/>
        <w:spacing w:beforeLines="50" w:afterLines="50"/>
        <w:ind w:left="360" w:firstLineChars="0" w:firstLine="0"/>
      </w:pPr>
      <w:r>
        <w:rPr>
          <w:noProof/>
        </w:rPr>
        <w:pict>
          <v:rect id="_x0000_s2050" style="position:absolute;left:0;text-align:left;margin-left:69.75pt;margin-top:80.25pt;width:112.5pt;height:28.5pt;z-index:251658240" filled="f" strokecolor="red"/>
        </w:pict>
      </w:r>
      <w:r w:rsidR="001E212A">
        <w:rPr>
          <w:rFonts w:hint="eastAsia"/>
          <w:noProof/>
        </w:rPr>
        <w:drawing>
          <wp:inline distT="0" distB="0" distL="0" distR="0">
            <wp:extent cx="2133600" cy="15906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7D" w:rsidRDefault="00F12E7D" w:rsidP="00D82218">
      <w:pPr>
        <w:pStyle w:val="a5"/>
        <w:spacing w:beforeLines="50" w:afterLines="50"/>
        <w:ind w:left="360" w:firstLineChars="0" w:firstLine="0"/>
      </w:pPr>
      <w:r>
        <w:rPr>
          <w:rFonts w:hint="eastAsia"/>
        </w:rPr>
        <w:t>代码：</w:t>
      </w:r>
    </w:p>
    <w:p w:rsidR="00F12E7D" w:rsidRDefault="00F12E7D" w:rsidP="00D82218">
      <w:pPr>
        <w:pStyle w:val="a5"/>
        <w:spacing w:beforeLines="50" w:afterLines="50"/>
        <w:ind w:left="360" w:firstLineChars="0" w:firstLine="0"/>
      </w:pPr>
      <w:r>
        <w:rPr>
          <w:rFonts w:hint="eastAsia"/>
        </w:rPr>
        <w:t>timeservice.xml</w:t>
      </w:r>
      <w:r>
        <w:rPr>
          <w:rFonts w:hint="eastAsia"/>
        </w:rPr>
        <w:t>：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F12E7D" w:rsidTr="00F12E7D">
        <w:tc>
          <w:tcPr>
            <w:tcW w:w="8522" w:type="dxa"/>
          </w:tcPr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&lt;?xml version="1.0" encoding="UTF-8"?&gt;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"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xs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w3.org/2001/XMLSchema-instance"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si:schemaLocation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"http://www.springframework.org/schema/beans 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http://www.springframework.org/schema/beans/spring-beans.xsd"&gt;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&lt;!-- timeService bean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定义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--&gt;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name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tim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clas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com.ufida.timeservice.impl.TimeServiceImpl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gt;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&gt;</w:t>
            </w:r>
          </w:p>
          <w:p w:rsidR="00F12E7D" w:rsidRDefault="00F12E7D" w:rsidP="00F12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12E7D" w:rsidRDefault="00F12E7D" w:rsidP="00D82218">
            <w:pPr>
              <w:pStyle w:val="a5"/>
              <w:spacing w:beforeLines="50" w:afterLines="50"/>
              <w:ind w:firstLineChars="0" w:firstLine="0"/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s&gt;</w:t>
            </w:r>
          </w:p>
        </w:tc>
      </w:tr>
    </w:tbl>
    <w:p w:rsidR="00F12E7D" w:rsidRDefault="00F12E7D" w:rsidP="00D82218">
      <w:pPr>
        <w:spacing w:beforeLines="50" w:afterLines="50"/>
        <w:ind w:firstLine="420"/>
      </w:pPr>
      <w:r>
        <w:rPr>
          <w:rFonts w:hint="eastAsia"/>
        </w:rPr>
        <w:t>timeservice.xml</w:t>
      </w:r>
      <w:r>
        <w:rPr>
          <w:rFonts w:hint="eastAsia"/>
        </w:rPr>
        <w:t>：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C91B64" w:rsidTr="00C0511B">
        <w:tc>
          <w:tcPr>
            <w:tcW w:w="8162" w:type="dxa"/>
          </w:tcPr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&lt;?xml version="1.0" encoding="UTF-8"?&gt;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"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xs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w3.org/2001/XMLSchema-instance"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osg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osgi"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si:schemaLocation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http://www.springframework.org/schema/osg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http://www.springframework.org/schema/osgi/spring-osgi.xsd"&gt;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将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 xml:space="preserve">timeService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这个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发布为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OSGi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服务的定义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--&gt;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osgi: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id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osgiTim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ref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timeService"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interface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com.ufida.timeservice.TimeService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gt;</w:t>
            </w:r>
          </w:p>
          <w:p w:rsidR="00C91B64" w:rsidRDefault="00C91B64" w:rsidP="00C91B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osgi:service&gt;</w:t>
            </w:r>
          </w:p>
          <w:p w:rsidR="00C91B64" w:rsidRDefault="00C91B64" w:rsidP="00D82218">
            <w:pPr>
              <w:pStyle w:val="a5"/>
              <w:spacing w:beforeLines="50" w:afterLines="50"/>
              <w:ind w:firstLineChars="0" w:firstLine="0"/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s&gt;</w:t>
            </w:r>
          </w:p>
        </w:tc>
      </w:tr>
    </w:tbl>
    <w:p w:rsidR="00C0511B" w:rsidRDefault="00C0511B" w:rsidP="00101628">
      <w:pPr>
        <w:pStyle w:val="3"/>
      </w:pPr>
      <w:r>
        <w:rPr>
          <w:rFonts w:hint="eastAsia"/>
        </w:rPr>
        <w:lastRenderedPageBreak/>
        <w:t>五、实现</w:t>
      </w:r>
      <w:r>
        <w:rPr>
          <w:rFonts w:hint="eastAsia"/>
        </w:rPr>
        <w:t>HelloSpringDM Bundle</w:t>
      </w:r>
      <w:r>
        <w:rPr>
          <w:rFonts w:hint="eastAsia"/>
        </w:rPr>
        <w:t>：</w:t>
      </w:r>
    </w:p>
    <w:p w:rsidR="00F12E7D" w:rsidRDefault="004D1109" w:rsidP="00D82218">
      <w:pPr>
        <w:spacing w:beforeLines="50" w:afterLines="5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82003">
        <w:rPr>
          <w:rFonts w:hint="eastAsia"/>
        </w:rPr>
        <w:t>新建</w:t>
      </w:r>
      <w:r w:rsidR="00982003">
        <w:rPr>
          <w:rFonts w:hint="eastAsia"/>
        </w:rPr>
        <w:t>plug-in</w:t>
      </w:r>
      <w:r w:rsidR="00982003">
        <w:rPr>
          <w:rFonts w:hint="eastAsia"/>
        </w:rPr>
        <w:t>工程，并在</w:t>
      </w:r>
      <w:r w:rsidR="00982003">
        <w:t>MANIFEST.MF</w:t>
      </w:r>
      <w:r w:rsidR="00982003">
        <w:rPr>
          <w:rFonts w:hint="eastAsia"/>
        </w:rPr>
        <w:t>的“”页引入</w:t>
      </w:r>
      <w:r w:rsidR="00982003">
        <w:rPr>
          <w:rFonts w:hint="eastAsia"/>
        </w:rPr>
        <w:t>TimeService</w:t>
      </w:r>
      <w:r w:rsidR="00982003">
        <w:rPr>
          <w:rFonts w:hint="eastAsia"/>
        </w:rPr>
        <w:t>包，如下图：</w:t>
      </w:r>
    </w:p>
    <w:p w:rsidR="00982003" w:rsidRDefault="00D01FF7" w:rsidP="00D82218">
      <w:pPr>
        <w:spacing w:beforeLines="50" w:afterLines="50"/>
      </w:pPr>
      <w:r>
        <w:rPr>
          <w:noProof/>
        </w:rPr>
        <w:pict>
          <v:rect id="_x0000_s2051" style="position:absolute;left:0;text-align:left;margin-left:237.75pt;margin-top:83.6pt;width:108pt;height:18.75pt;z-index:251659264" filled="f" strokecolor="red"/>
        </w:pict>
      </w:r>
      <w:r w:rsidR="00982003">
        <w:rPr>
          <w:rFonts w:hint="eastAsia"/>
          <w:noProof/>
        </w:rPr>
        <w:drawing>
          <wp:inline distT="0" distB="0" distL="0" distR="0">
            <wp:extent cx="5274310" cy="247892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9" w:rsidRDefault="004D1109" w:rsidP="00D82218">
      <w:pPr>
        <w:spacing w:beforeLines="50" w:afterLines="5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7531">
        <w:rPr>
          <w:rFonts w:hint="eastAsia"/>
        </w:rPr>
        <w:t>新建</w:t>
      </w:r>
      <w:r w:rsidR="00557531">
        <w:rPr>
          <w:rFonts w:hint="eastAsia"/>
        </w:rPr>
        <w:t>HelloSpringDM Bean</w:t>
      </w:r>
      <w:r w:rsidR="00557531">
        <w:rPr>
          <w:rFonts w:hint="eastAsia"/>
        </w:rPr>
        <w:t>，这个</w:t>
      </w:r>
      <w:r w:rsidR="00557531">
        <w:rPr>
          <w:rFonts w:hint="eastAsia"/>
        </w:rPr>
        <w:t>Bean</w:t>
      </w:r>
      <w:r w:rsidR="00557531">
        <w:rPr>
          <w:rFonts w:hint="eastAsia"/>
        </w:rPr>
        <w:t>引用</w:t>
      </w:r>
      <w:r w:rsidR="00557531">
        <w:rPr>
          <w:rFonts w:hint="eastAsia"/>
        </w:rPr>
        <w:t>TimeService</w:t>
      </w:r>
      <w:r w:rsidR="00557531">
        <w:rPr>
          <w:rFonts w:hint="eastAsia"/>
        </w:rPr>
        <w:t>服务，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557531" w:rsidTr="00557531">
        <w:tc>
          <w:tcPr>
            <w:tcW w:w="8522" w:type="dxa"/>
          </w:tcPr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ufida.hellospringdm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ufida.timeservice.TimeService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SpringDM {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Service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ime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Service getTimeService() {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ime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TimeService(TimeService timeService) {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ime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timeService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rt() {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rted at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ime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urrentTime())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opped at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ime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urrentTime());</w:t>
            </w:r>
          </w:p>
          <w:p w:rsid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57531" w:rsidRPr="00557531" w:rsidRDefault="00557531" w:rsidP="00557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57531" w:rsidRDefault="00492CA9" w:rsidP="00D82218">
      <w:pPr>
        <w:spacing w:beforeLines="50" w:afterLines="50"/>
      </w:pPr>
      <w:r>
        <w:rPr>
          <w:rFonts w:hint="eastAsia"/>
        </w:rPr>
        <w:lastRenderedPageBreak/>
        <w:t>其中，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方法会在</w:t>
      </w:r>
      <w:r>
        <w:rPr>
          <w:rFonts w:hint="eastAsia"/>
        </w:rPr>
        <w:t>Bean</w:t>
      </w:r>
      <w:r>
        <w:rPr>
          <w:rFonts w:hint="eastAsia"/>
        </w:rPr>
        <w:t>加载和卸载时输出日志</w:t>
      </w:r>
    </w:p>
    <w:p w:rsidR="00D02210" w:rsidRDefault="00D02210" w:rsidP="00D82218">
      <w:pPr>
        <w:spacing w:beforeLines="50" w:afterLines="50"/>
      </w:pPr>
      <w:r>
        <w:rPr>
          <w:rFonts w:hint="eastAsia"/>
        </w:rPr>
        <w:t>3</w:t>
      </w:r>
      <w:r>
        <w:rPr>
          <w:rFonts w:hint="eastAsia"/>
        </w:rPr>
        <w:t>、新建</w:t>
      </w: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:rsidR="00D02210" w:rsidRDefault="00D01FF7" w:rsidP="00D82218">
      <w:pPr>
        <w:spacing w:beforeLines="50" w:afterLines="50"/>
      </w:pPr>
      <w:r>
        <w:rPr>
          <w:noProof/>
        </w:rPr>
        <w:pict>
          <v:rect id="_x0000_s2052" style="position:absolute;left:0;text-align:left;margin-left:54.75pt;margin-top:87.2pt;width:119.25pt;height:26.25pt;z-index:251660288" filled="f" strokecolor="red"/>
        </w:pict>
      </w:r>
      <w:r w:rsidR="00A62203">
        <w:rPr>
          <w:rFonts w:hint="eastAsia"/>
          <w:noProof/>
        </w:rPr>
        <w:drawing>
          <wp:inline distT="0" distB="0" distL="0" distR="0">
            <wp:extent cx="2181225" cy="17621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B9" w:rsidRDefault="00D821B9" w:rsidP="00D82218">
      <w:pPr>
        <w:spacing w:beforeLines="50" w:afterLines="50"/>
      </w:pPr>
      <w:r>
        <w:rPr>
          <w:rFonts w:hint="eastAsia"/>
        </w:rPr>
        <w:t>hellospringdm.xml:</w:t>
      </w:r>
    </w:p>
    <w:tbl>
      <w:tblPr>
        <w:tblStyle w:val="a7"/>
        <w:tblW w:w="0" w:type="auto"/>
        <w:tblLook w:val="04A0"/>
      </w:tblPr>
      <w:tblGrid>
        <w:gridCol w:w="8522"/>
      </w:tblGrid>
      <w:tr w:rsidR="00C778A0" w:rsidTr="00C778A0">
        <w:tc>
          <w:tcPr>
            <w:tcW w:w="8522" w:type="dxa"/>
          </w:tcPr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&lt;?xml version="1.0" encoding="UTF-8"?&gt;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"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xs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w3.org/2001/XMLSchema-instance"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si:schemaLocation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 http://www.springframework.org/schema/beans/spring-beans.xsd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gt;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&lt;!--Bean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定义，这个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使用了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timeService --&gt;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name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clas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com.ufida.hellospringdm.HelloSpringDM"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init-method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destroy-method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sto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gt;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name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tim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ref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osgiTimeService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/&gt;</w:t>
            </w:r>
          </w:p>
          <w:p w:rsidR="00C778A0" w:rsidRDefault="00C778A0" w:rsidP="00C778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&gt;</w:t>
            </w:r>
          </w:p>
          <w:p w:rsidR="00C778A0" w:rsidRDefault="00C778A0" w:rsidP="00D82218">
            <w:pPr>
              <w:spacing w:beforeLines="50" w:afterLines="50"/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s&gt;</w:t>
            </w:r>
          </w:p>
        </w:tc>
      </w:tr>
    </w:tbl>
    <w:p w:rsidR="00C778A0" w:rsidRDefault="00C778A0" w:rsidP="00D82218">
      <w:pPr>
        <w:spacing w:beforeLines="50" w:afterLines="50"/>
      </w:pPr>
    </w:p>
    <w:p w:rsidR="00D821B9" w:rsidRDefault="00D821B9" w:rsidP="00D82218">
      <w:pPr>
        <w:spacing w:beforeLines="50" w:afterLines="50"/>
      </w:pPr>
      <w:r>
        <w:rPr>
          <w:rFonts w:hint="eastAsia"/>
        </w:rPr>
        <w:t>hllospringdm-osgi.xml:</w:t>
      </w:r>
    </w:p>
    <w:tbl>
      <w:tblPr>
        <w:tblStyle w:val="a7"/>
        <w:tblW w:w="0" w:type="auto"/>
        <w:tblLook w:val="04A0"/>
      </w:tblPr>
      <w:tblGrid>
        <w:gridCol w:w="8522"/>
      </w:tblGrid>
      <w:tr w:rsidR="00C778A0" w:rsidTr="00C778A0">
        <w:tc>
          <w:tcPr>
            <w:tcW w:w="8522" w:type="dxa"/>
          </w:tcPr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&lt;?xml version="1.0" encoding="UTF-8"?&gt;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bea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"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xs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w3.org/2001/XMLSchema-instance"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mlns:osgi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osgi"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xsi:schemaLocation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http://www.springframework.org/schema/osg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http://www.springframework.org/schema/osgi/spring-osgi.xsd"&gt;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&lt;!--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引入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OSGi Service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的定义</w:t>
            </w:r>
            <w:r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--&gt;</w:t>
            </w:r>
          </w:p>
          <w:p w:rsidR="00334793" w:rsidRDefault="00334793" w:rsidP="003347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osgi:refere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id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osgiTim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interface=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"com.ufida.timeservice.TimeService"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/&gt;</w:t>
            </w:r>
          </w:p>
          <w:p w:rsidR="00C778A0" w:rsidRDefault="00334793" w:rsidP="00D82218">
            <w:pPr>
              <w:spacing w:beforeLines="50" w:afterLines="50"/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&lt;/beans&gt;</w:t>
            </w:r>
          </w:p>
        </w:tc>
      </w:tr>
    </w:tbl>
    <w:p w:rsidR="00C778A0" w:rsidRDefault="004E392F" w:rsidP="00D82218">
      <w:pPr>
        <w:spacing w:beforeLines="50" w:afterLines="50"/>
      </w:pPr>
      <w:r>
        <w:rPr>
          <w:rFonts w:hint="eastAsia"/>
        </w:rPr>
        <w:lastRenderedPageBreak/>
        <w:t>至此完成。</w:t>
      </w:r>
    </w:p>
    <w:p w:rsidR="004E392F" w:rsidRDefault="004E392F" w:rsidP="00101628">
      <w:pPr>
        <w:pStyle w:val="3"/>
      </w:pPr>
      <w:r>
        <w:rPr>
          <w:rFonts w:hint="eastAsia"/>
        </w:rPr>
        <w:t>六、运行</w:t>
      </w:r>
      <w:r w:rsidR="007A239A">
        <w:rPr>
          <w:rFonts w:hint="eastAsia"/>
        </w:rPr>
        <w:t>：</w:t>
      </w:r>
    </w:p>
    <w:p w:rsidR="007A239A" w:rsidRDefault="007A239A" w:rsidP="00D82218">
      <w:pPr>
        <w:spacing w:beforeLines="50" w:afterLines="50"/>
        <w:jc w:val="left"/>
      </w:pPr>
      <w:r>
        <w:rPr>
          <w:rFonts w:hint="eastAsia"/>
        </w:rPr>
        <w:t>在前面配置的</w:t>
      </w:r>
      <w:r>
        <w:rPr>
          <w:rFonts w:hint="eastAsia"/>
        </w:rPr>
        <w:t>OSGI</w:t>
      </w:r>
      <w:r>
        <w:rPr>
          <w:rFonts w:hint="eastAsia"/>
        </w:rPr>
        <w:t>环境中加入上面新建的</w:t>
      </w:r>
      <w:r>
        <w:rPr>
          <w:rFonts w:hint="eastAsia"/>
        </w:rPr>
        <w:t>bundle</w:t>
      </w:r>
      <w:r w:rsidR="00CE3EBE">
        <w:rPr>
          <w:rFonts w:hint="eastAsia"/>
        </w:rPr>
        <w:t>,</w:t>
      </w:r>
      <w:r w:rsidR="00CE3EBE">
        <w:rPr>
          <w:rFonts w:hint="eastAsia"/>
        </w:rPr>
        <w:t>运行。</w:t>
      </w:r>
    </w:p>
    <w:p w:rsidR="003773AE" w:rsidRDefault="00D01FF7" w:rsidP="00D82218">
      <w:pPr>
        <w:spacing w:beforeLines="50" w:afterLines="50"/>
        <w:jc w:val="left"/>
      </w:pPr>
      <w:r>
        <w:rPr>
          <w:noProof/>
        </w:rPr>
        <w:pict>
          <v:rect id="_x0000_s2054" style="position:absolute;margin-left:318pt;margin-top:283.7pt;width:54pt;height:18pt;z-index:251662336" filled="f" strokecolor="red"/>
        </w:pict>
      </w:r>
      <w:r>
        <w:rPr>
          <w:noProof/>
        </w:rPr>
        <w:pict>
          <v:rect id="_x0000_s2053" style="position:absolute;margin-left:96pt;margin-top:111.2pt;width:119.25pt;height:18pt;z-index:251661312" filled="f" strokecolor="red"/>
        </w:pict>
      </w:r>
      <w:r w:rsidR="003773AE">
        <w:rPr>
          <w:rFonts w:hint="eastAsia"/>
          <w:noProof/>
        </w:rPr>
        <w:drawing>
          <wp:inline distT="0" distB="0" distL="0" distR="0">
            <wp:extent cx="5274310" cy="378496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CA" w:rsidRPr="00A5225B" w:rsidRDefault="00A117CA" w:rsidP="00D01FF7">
      <w:pPr>
        <w:spacing w:beforeLines="50" w:afterLines="5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9051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7CA" w:rsidRPr="00A5225B" w:rsidSect="00A11D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23" w:rsidRDefault="007F5223" w:rsidP="008F2EB0">
      <w:r>
        <w:separator/>
      </w:r>
    </w:p>
  </w:endnote>
  <w:endnote w:type="continuationSeparator" w:id="0">
    <w:p w:rsidR="007F5223" w:rsidRDefault="007F5223" w:rsidP="008F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23" w:rsidRDefault="007F5223" w:rsidP="008F2EB0">
      <w:r>
        <w:separator/>
      </w:r>
    </w:p>
  </w:footnote>
  <w:footnote w:type="continuationSeparator" w:id="0">
    <w:p w:rsidR="007F5223" w:rsidRDefault="007F5223" w:rsidP="008F2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1B9D"/>
    <w:multiLevelType w:val="hybridMultilevel"/>
    <w:tmpl w:val="90626CA2"/>
    <w:lvl w:ilvl="0" w:tplc="D3A03FF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255AA"/>
    <w:multiLevelType w:val="hybridMultilevel"/>
    <w:tmpl w:val="187838CE"/>
    <w:lvl w:ilvl="0" w:tplc="5B789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EB0"/>
    <w:rsid w:val="00013C96"/>
    <w:rsid w:val="00101628"/>
    <w:rsid w:val="001C66F6"/>
    <w:rsid w:val="001E212A"/>
    <w:rsid w:val="002E6A4F"/>
    <w:rsid w:val="00334793"/>
    <w:rsid w:val="003773AE"/>
    <w:rsid w:val="00401C93"/>
    <w:rsid w:val="00446206"/>
    <w:rsid w:val="004565BF"/>
    <w:rsid w:val="00492CA9"/>
    <w:rsid w:val="00496803"/>
    <w:rsid w:val="004D1109"/>
    <w:rsid w:val="004E392F"/>
    <w:rsid w:val="00557531"/>
    <w:rsid w:val="00606E80"/>
    <w:rsid w:val="00616FB8"/>
    <w:rsid w:val="006F0930"/>
    <w:rsid w:val="0078525F"/>
    <w:rsid w:val="007A239A"/>
    <w:rsid w:val="007F5223"/>
    <w:rsid w:val="00814A7C"/>
    <w:rsid w:val="008E1294"/>
    <w:rsid w:val="008F2EB0"/>
    <w:rsid w:val="00900EE6"/>
    <w:rsid w:val="00973D42"/>
    <w:rsid w:val="00982003"/>
    <w:rsid w:val="00A117CA"/>
    <w:rsid w:val="00A11D0F"/>
    <w:rsid w:val="00A5225B"/>
    <w:rsid w:val="00A5716D"/>
    <w:rsid w:val="00A62203"/>
    <w:rsid w:val="00A669C7"/>
    <w:rsid w:val="00AA5225"/>
    <w:rsid w:val="00B26898"/>
    <w:rsid w:val="00B322F4"/>
    <w:rsid w:val="00C0511B"/>
    <w:rsid w:val="00C64A34"/>
    <w:rsid w:val="00C70CA9"/>
    <w:rsid w:val="00C778A0"/>
    <w:rsid w:val="00C91B64"/>
    <w:rsid w:val="00CE34DE"/>
    <w:rsid w:val="00CE3EBE"/>
    <w:rsid w:val="00D01FF7"/>
    <w:rsid w:val="00D02210"/>
    <w:rsid w:val="00D7668B"/>
    <w:rsid w:val="00D821B9"/>
    <w:rsid w:val="00D82218"/>
    <w:rsid w:val="00DA4D5C"/>
    <w:rsid w:val="00DE5886"/>
    <w:rsid w:val="00F12E7D"/>
    <w:rsid w:val="00FA2B63"/>
    <w:rsid w:val="00FA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0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1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6A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2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2E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2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2EB0"/>
    <w:rPr>
      <w:sz w:val="18"/>
      <w:szCs w:val="18"/>
    </w:rPr>
  </w:style>
  <w:style w:type="paragraph" w:styleId="a5">
    <w:name w:val="List Paragraph"/>
    <w:basedOn w:val="a"/>
    <w:uiPriority w:val="34"/>
    <w:qFormat/>
    <w:rsid w:val="008F2E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2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206"/>
    <w:rPr>
      <w:sz w:val="18"/>
      <w:szCs w:val="18"/>
    </w:rPr>
  </w:style>
  <w:style w:type="table" w:styleId="a7">
    <w:name w:val="Table Grid"/>
    <w:basedOn w:val="a1"/>
    <w:uiPriority w:val="59"/>
    <w:rsid w:val="00A5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669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1628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0162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01628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E6A4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BFD5-B6BD-460E-B6ED-DCC3F7E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67</Words>
  <Characters>3236</Characters>
  <Application>Microsoft Office Word</Application>
  <DocSecurity>0</DocSecurity>
  <Lines>26</Lines>
  <Paragraphs>7</Paragraphs>
  <ScaleCrop>false</ScaleCrop>
  <Company>th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dqb</dc:creator>
  <cp:keywords/>
  <dc:description/>
  <cp:lastModifiedBy>zhangdqb</cp:lastModifiedBy>
  <cp:revision>50</cp:revision>
  <dcterms:created xsi:type="dcterms:W3CDTF">2012-05-09T02:28:00Z</dcterms:created>
  <dcterms:modified xsi:type="dcterms:W3CDTF">2012-05-09T04:24:00Z</dcterms:modified>
</cp:coreProperties>
</file>